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3F" w:rsidRPr="004539E8" w:rsidRDefault="0022253F" w:rsidP="0022253F">
      <w:pPr>
        <w:spacing w:after="0"/>
        <w:jc w:val="right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>Białystok, dn. …………………….</w:t>
      </w:r>
    </w:p>
    <w:p w:rsidR="004539E8" w:rsidRPr="004539E8" w:rsidRDefault="004539E8" w:rsidP="004539E8">
      <w:pPr>
        <w:spacing w:after="0"/>
        <w:jc w:val="right"/>
        <w:rPr>
          <w:rFonts w:ascii="Arial Narrow" w:eastAsia="Calibri" w:hAnsi="Arial Narrow" w:cs="Times New Roman"/>
          <w:sz w:val="16"/>
          <w:szCs w:val="16"/>
        </w:rPr>
      </w:pPr>
    </w:p>
    <w:p w:rsidR="004539E8" w:rsidRPr="004539E8" w:rsidRDefault="004539E8" w:rsidP="004539E8">
      <w:pPr>
        <w:spacing w:after="0"/>
        <w:jc w:val="right"/>
        <w:rPr>
          <w:rFonts w:ascii="Arial Narrow" w:eastAsia="Calibri" w:hAnsi="Arial Narrow" w:cs="Times New Roman"/>
          <w:sz w:val="16"/>
          <w:szCs w:val="16"/>
        </w:rPr>
      </w:pPr>
    </w:p>
    <w:p w:rsidR="004539E8" w:rsidRPr="004539E8" w:rsidRDefault="004539E8" w:rsidP="004539E8">
      <w:pPr>
        <w:spacing w:after="0"/>
        <w:jc w:val="center"/>
        <w:rPr>
          <w:rFonts w:ascii="Arial Narrow" w:eastAsia="Calibri" w:hAnsi="Arial Narrow" w:cs="Arial"/>
          <w:sz w:val="20"/>
          <w:szCs w:val="20"/>
        </w:rPr>
      </w:pPr>
    </w:p>
    <w:p w:rsidR="0022253F" w:rsidRDefault="0022253F" w:rsidP="0022253F">
      <w:pPr>
        <w:spacing w:after="0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K-D</w:t>
      </w:r>
      <w:r w:rsidR="00B4324A">
        <w:rPr>
          <w:rFonts w:ascii="Arial Narrow" w:eastAsia="Calibri" w:hAnsi="Arial Narrow" w:cs="Arial"/>
          <w:sz w:val="20"/>
          <w:szCs w:val="20"/>
        </w:rPr>
        <w:t>A</w:t>
      </w:r>
      <w:r w:rsidR="00032EE0">
        <w:rPr>
          <w:rFonts w:ascii="Arial Narrow" w:eastAsia="Calibri" w:hAnsi="Arial Narrow" w:cs="Arial"/>
          <w:sz w:val="20"/>
          <w:szCs w:val="20"/>
        </w:rPr>
        <w:t>.262.15.</w:t>
      </w:r>
      <w:r>
        <w:rPr>
          <w:rFonts w:ascii="Arial Narrow" w:eastAsia="Calibri" w:hAnsi="Arial Narrow" w:cs="Arial"/>
          <w:sz w:val="20"/>
          <w:szCs w:val="20"/>
        </w:rPr>
        <w:t>2020.</w:t>
      </w:r>
    </w:p>
    <w:p w:rsidR="0022253F" w:rsidRDefault="0022253F" w:rsidP="004539E8">
      <w:pPr>
        <w:spacing w:after="0"/>
        <w:jc w:val="right"/>
        <w:rPr>
          <w:rFonts w:ascii="Arial Narrow" w:eastAsia="Calibri" w:hAnsi="Arial Narrow" w:cs="Arial"/>
          <w:sz w:val="20"/>
          <w:szCs w:val="20"/>
        </w:rPr>
      </w:pPr>
    </w:p>
    <w:p w:rsidR="0022253F" w:rsidRDefault="0022253F" w:rsidP="004539E8">
      <w:pPr>
        <w:spacing w:after="0"/>
        <w:jc w:val="right"/>
        <w:rPr>
          <w:rFonts w:ascii="Arial Narrow" w:eastAsia="Calibri" w:hAnsi="Arial Narrow" w:cs="Arial"/>
          <w:sz w:val="20"/>
          <w:szCs w:val="20"/>
        </w:rPr>
      </w:pPr>
    </w:p>
    <w:p w:rsidR="0022253F" w:rsidRPr="004539E8" w:rsidRDefault="0022253F" w:rsidP="0022253F">
      <w:pPr>
        <w:tabs>
          <w:tab w:val="left" w:pos="330"/>
        </w:tabs>
        <w:spacing w:after="0" w:line="240" w:lineRule="auto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539E8">
        <w:rPr>
          <w:rFonts w:ascii="Arial Narrow" w:eastAsia="Calibri" w:hAnsi="Arial Narrow" w:cs="Arial"/>
          <w:b/>
          <w:sz w:val="20"/>
          <w:szCs w:val="20"/>
        </w:rPr>
        <w:t>Zamawiający:</w:t>
      </w:r>
    </w:p>
    <w:p w:rsidR="0022253F" w:rsidRPr="004539E8" w:rsidRDefault="0022253F" w:rsidP="0022253F">
      <w:pPr>
        <w:spacing w:after="0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539E8">
        <w:rPr>
          <w:rFonts w:ascii="Arial Narrow" w:eastAsia="Calibri" w:hAnsi="Arial Narrow" w:cs="Arial"/>
          <w:b/>
          <w:sz w:val="20"/>
          <w:szCs w:val="20"/>
        </w:rPr>
        <w:t>Politechnika Białostocka</w:t>
      </w:r>
    </w:p>
    <w:p w:rsidR="0022253F" w:rsidRPr="004539E8" w:rsidRDefault="0022253F" w:rsidP="0022253F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>15-351 Białystok, ul. Wiejska 45 A</w:t>
      </w:r>
    </w:p>
    <w:p w:rsidR="0022253F" w:rsidRPr="004539E8" w:rsidRDefault="0022253F" w:rsidP="0022253F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>REGON 000001672 NIP 542-020-87-21</w:t>
      </w:r>
    </w:p>
    <w:p w:rsidR="0022253F" w:rsidRDefault="0022253F" w:rsidP="0022253F">
      <w:pPr>
        <w:spacing w:after="0"/>
        <w:rPr>
          <w:rFonts w:ascii="Arial Narrow" w:eastAsia="Calibri" w:hAnsi="Arial Narrow" w:cs="Arial"/>
          <w:sz w:val="20"/>
          <w:szCs w:val="20"/>
        </w:rPr>
      </w:pPr>
    </w:p>
    <w:p w:rsidR="004539E8" w:rsidRPr="004539E8" w:rsidRDefault="004539E8" w:rsidP="004539E8">
      <w:pPr>
        <w:spacing w:after="0"/>
        <w:rPr>
          <w:rFonts w:ascii="Arial Narrow" w:eastAsia="Calibri" w:hAnsi="Arial Narrow" w:cs="Arial"/>
          <w:b/>
          <w:bCs/>
          <w:sz w:val="20"/>
          <w:szCs w:val="20"/>
        </w:rPr>
      </w:pPr>
    </w:p>
    <w:p w:rsidR="004539E8" w:rsidRPr="004539E8" w:rsidRDefault="0022253F" w:rsidP="00D219BE">
      <w:pPr>
        <w:tabs>
          <w:tab w:val="center" w:pos="4535"/>
          <w:tab w:val="right" w:pos="9070"/>
        </w:tabs>
        <w:spacing w:after="0"/>
        <w:rPr>
          <w:rFonts w:ascii="Arial Narrow" w:eastAsia="Calibri" w:hAnsi="Arial Narrow" w:cs="Arial"/>
          <w:b/>
          <w:bCs/>
          <w:sz w:val="28"/>
          <w:szCs w:val="20"/>
        </w:rPr>
      </w:pPr>
      <w:r>
        <w:rPr>
          <w:rFonts w:ascii="Arial Narrow" w:eastAsia="Calibri" w:hAnsi="Arial Narrow" w:cs="Arial"/>
          <w:b/>
          <w:bCs/>
          <w:sz w:val="28"/>
          <w:szCs w:val="20"/>
        </w:rPr>
        <w:tab/>
        <w:t xml:space="preserve">Zapytanie o cenę w celu rozeznania rynku </w:t>
      </w:r>
    </w:p>
    <w:p w:rsidR="004539E8" w:rsidRPr="004539E8" w:rsidRDefault="004539E8" w:rsidP="004539E8">
      <w:pPr>
        <w:spacing w:after="0" w:line="36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:rsidR="004539E8" w:rsidRPr="004539E8" w:rsidRDefault="0022253F" w:rsidP="004539E8">
      <w:pPr>
        <w:spacing w:after="0" w:line="360" w:lineRule="auto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t>1.</w:t>
      </w:r>
      <w:r w:rsidR="004539E8" w:rsidRPr="004539E8">
        <w:rPr>
          <w:rFonts w:ascii="Arial Narrow" w:eastAsia="Calibri" w:hAnsi="Arial Narrow" w:cs="Times New Roman"/>
          <w:b/>
          <w:sz w:val="20"/>
          <w:szCs w:val="20"/>
        </w:rPr>
        <w:t xml:space="preserve">Przedmiot zapytania (nazwa): </w:t>
      </w:r>
    </w:p>
    <w:p w:rsidR="004539E8" w:rsidRPr="004539E8" w:rsidRDefault="004539E8" w:rsidP="004539E8">
      <w:pPr>
        <w:spacing w:after="0" w:line="360" w:lineRule="auto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4539E8">
        <w:rPr>
          <w:rFonts w:ascii="Arial Narrow" w:eastAsia="Calibri" w:hAnsi="Arial Narrow" w:cs="Times New Roman"/>
          <w:b/>
          <w:i/>
          <w:sz w:val="20"/>
          <w:szCs w:val="20"/>
        </w:rPr>
        <w:t>Dostawa samochodu dostawczego na potrzeby</w:t>
      </w:r>
      <w:r w:rsidR="0022253F" w:rsidRPr="00C3248B">
        <w:rPr>
          <w:rFonts w:ascii="Arial Narrow" w:eastAsia="Calibri" w:hAnsi="Arial Narrow" w:cs="Times New Roman"/>
          <w:b/>
          <w:i/>
          <w:sz w:val="20"/>
          <w:szCs w:val="20"/>
        </w:rPr>
        <w:t xml:space="preserve"> Politechniki Białostockiej.</w:t>
      </w:r>
    </w:p>
    <w:p w:rsidR="004539E8" w:rsidRPr="004539E8" w:rsidRDefault="004539E8" w:rsidP="0022253F">
      <w:pPr>
        <w:tabs>
          <w:tab w:val="left" w:pos="330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:rsidR="004539E8" w:rsidRPr="004539E8" w:rsidRDefault="004539E8" w:rsidP="004539E8">
      <w:pPr>
        <w:spacing w:after="0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4539E8">
        <w:rPr>
          <w:rFonts w:ascii="Arial Narrow" w:eastAsia="Calibri" w:hAnsi="Arial Narrow" w:cs="Arial"/>
          <w:b/>
          <w:sz w:val="20"/>
          <w:szCs w:val="20"/>
        </w:rPr>
        <w:t xml:space="preserve">                                </w:t>
      </w:r>
    </w:p>
    <w:p w:rsidR="004539E8" w:rsidRPr="004539E8" w:rsidRDefault="004539E8" w:rsidP="004539E8">
      <w:pPr>
        <w:spacing w:line="360" w:lineRule="auto"/>
        <w:rPr>
          <w:rFonts w:ascii="Arial Narrow" w:eastAsia="Calibri" w:hAnsi="Arial Narrow" w:cs="Times New Roman"/>
          <w:sz w:val="20"/>
          <w:szCs w:val="20"/>
        </w:rPr>
      </w:pPr>
      <w:r w:rsidRPr="004539E8">
        <w:rPr>
          <w:rFonts w:ascii="Arial Narrow" w:eastAsia="Calibri" w:hAnsi="Arial Narrow" w:cs="Arial"/>
          <w:b/>
          <w:sz w:val="20"/>
          <w:szCs w:val="20"/>
        </w:rPr>
        <w:t>2.Opis przedmiotu oraz zakres zamówienia:</w:t>
      </w:r>
      <w:r w:rsidRPr="004539E8">
        <w:rPr>
          <w:rFonts w:ascii="Arial Narrow" w:eastAsia="Calibri" w:hAnsi="Arial Narrow" w:cs="Arial"/>
          <w:bCs/>
          <w:sz w:val="20"/>
          <w:szCs w:val="20"/>
        </w:rPr>
        <w:t xml:space="preserve"> </w:t>
      </w:r>
      <w:r w:rsidR="0022253F">
        <w:rPr>
          <w:rFonts w:ascii="Arial Narrow" w:eastAsia="Calibri" w:hAnsi="Arial Narrow" w:cs="Arial"/>
          <w:bCs/>
          <w:sz w:val="20"/>
          <w:szCs w:val="20"/>
        </w:rPr>
        <w:t xml:space="preserve"> </w:t>
      </w:r>
      <w:r w:rsidRPr="004539E8">
        <w:rPr>
          <w:rFonts w:ascii="Arial Narrow" w:eastAsia="Calibri" w:hAnsi="Arial Narrow" w:cs="Times New Roman"/>
          <w:sz w:val="20"/>
          <w:szCs w:val="20"/>
        </w:rPr>
        <w:t>Samochód dostawczy o następujących parametrach technicznych:</w:t>
      </w: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Wyposażenie:</w:t>
      </w: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Lusterka boczne o polu widzenia min. 2,35 m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Kierownica skórzana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Radio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Klimatyzacja 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Światła do jazdy dziennej </w:t>
      </w:r>
      <w:proofErr w:type="spellStart"/>
      <w:r w:rsidRPr="004539E8">
        <w:rPr>
          <w:rFonts w:ascii="Arial" w:eastAsia="Times New Roman" w:hAnsi="Arial" w:cs="Arial"/>
          <w:sz w:val="20"/>
          <w:szCs w:val="20"/>
          <w:lang w:eastAsia="pl-PL"/>
        </w:rPr>
        <w:t>led</w:t>
      </w:r>
      <w:proofErr w:type="spellEnd"/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 + światła obrysowe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Tempomat i ogranicznik prędkości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Zawieszenie tylne wzmocnione, resor dwupiórowy klejony,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Stabilizator tylnej os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ABS ze wspomaganiem hamowania awaryjnego 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Antena dachowa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Centralny zamek sterowany pilotem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Sterowania, blokowanie drzwi podczas ruszania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Elektrycznie sterowane szyb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ESP - system stabilizacji toru jazdy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Komplet felg stalowych z deklami i oponami letnimi oraz kompletem opon zimowych,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Fotel kierowcy: manualna regulacja wzdłużna, manualna regulacja pochylenia oparcia, manualna regulacja wysokości, manualna regulacja lędźwiowa, podłokietnik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Fotel pasażera pojedynczy z podłokietnikiem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Hamulce przednie - tarcze wentylowane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Hamulce tylne - tarczowe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Immobiliser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Autoalarm 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Kanapa w drugim rzędzie 4-miejscowa z zagłówkami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Koło zapasowe stalowe pełnowymiarowe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Komputer pokładowy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Kontrolka niezapiętego pasa dla kierowcy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Lusterka boczne sterowane i podgrzewane elektrycznie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Osłony przeciwsłoneczne dla kierowcy i pasażera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Poduszka czołowa dla kierowcy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Reflektory przednie halogenowe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Regulacja kolumny kierownicy manualna 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Szyby barwione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Tapicerka siedzeń tkaninowa ciemna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pomaganie układu kierowniczego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Zagłówki przednich foteli z regulacją wysokości położenia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Spojler dachowy w kolorze nadwozia 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Liczba miejsc z kierowcą 7</w:t>
      </w:r>
    </w:p>
    <w:p w:rsidR="004539E8" w:rsidRPr="004539E8" w:rsidRDefault="004539E8" w:rsidP="004539E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Hak holowniczy </w:t>
      </w:r>
    </w:p>
    <w:p w:rsidR="004539E8" w:rsidRPr="004539E8" w:rsidRDefault="004539E8" w:rsidP="004539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Silnik, skrzynia biegów</w:t>
      </w:r>
    </w:p>
    <w:p w:rsidR="004539E8" w:rsidRPr="004539E8" w:rsidRDefault="004539E8" w:rsidP="004539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Moc (KM) : min. 160 </w:t>
      </w:r>
    </w:p>
    <w:p w:rsidR="004539E8" w:rsidRPr="004539E8" w:rsidRDefault="004539E8" w:rsidP="004539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Pojemność silnika (cm³) : min. 2 000 max 2 200</w:t>
      </w:r>
    </w:p>
    <w:p w:rsidR="004539E8" w:rsidRPr="004539E8" w:rsidRDefault="004539E8" w:rsidP="004539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Emisja CO</w:t>
      </w:r>
      <w:r w:rsidRPr="004539E8">
        <w:rPr>
          <w:rFonts w:ascii="Cambria Math" w:eastAsia="Times New Roman" w:hAnsi="Cambria Math" w:cs="Cambria Math"/>
          <w:sz w:val="20"/>
          <w:szCs w:val="20"/>
          <w:lang w:eastAsia="pl-PL"/>
        </w:rPr>
        <w:t>₂</w:t>
      </w:r>
      <w:r w:rsidRPr="004539E8">
        <w:rPr>
          <w:rFonts w:ascii="Arial" w:eastAsia="Times New Roman" w:hAnsi="Arial" w:cs="Arial"/>
          <w:sz w:val="20"/>
          <w:szCs w:val="20"/>
          <w:lang w:eastAsia="pl-PL"/>
        </w:rPr>
        <w:t xml:space="preserve"> w cyklu mieszanym (g/km) : 186,3</w:t>
      </w:r>
    </w:p>
    <w:p w:rsidR="004539E8" w:rsidRPr="004539E8" w:rsidRDefault="004539E8" w:rsidP="004539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Pojemność baku (l) : min. 90</w:t>
      </w:r>
    </w:p>
    <w:p w:rsidR="004539E8" w:rsidRPr="004539E8" w:rsidRDefault="004539E8" w:rsidP="004539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539E8">
        <w:rPr>
          <w:rFonts w:ascii="Arial" w:eastAsia="Times New Roman" w:hAnsi="Arial" w:cs="Arial"/>
          <w:sz w:val="20"/>
          <w:szCs w:val="20"/>
          <w:lang w:eastAsia="pl-PL"/>
        </w:rPr>
        <w:t>Skrzynia manualna 6-biegowa</w:t>
      </w: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Kolor nadwozia</w:t>
      </w:r>
    </w:p>
    <w:p w:rsidR="004539E8" w:rsidRPr="004539E8" w:rsidRDefault="004539E8" w:rsidP="004539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sz w:val="20"/>
          <w:szCs w:val="20"/>
          <w:lang w:eastAsia="pl-PL"/>
        </w:rPr>
        <w:t xml:space="preserve">Biały niemetalizowany </w:t>
      </w: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Wymiary </w:t>
      </w:r>
    </w:p>
    <w:p w:rsidR="004539E8" w:rsidRPr="004539E8" w:rsidRDefault="004E1C02" w:rsidP="004539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Długość całkowita  min 6 900</w:t>
      </w:r>
      <w:r w:rsidR="004539E8" w:rsidRPr="004539E8">
        <w:rPr>
          <w:rFonts w:ascii="Arial" w:eastAsiaTheme="minorEastAsia" w:hAnsi="Arial" w:cs="Arial"/>
          <w:sz w:val="20"/>
          <w:szCs w:val="20"/>
          <w:lang w:eastAsia="pl-PL"/>
        </w:rPr>
        <w:t xml:space="preserve"> max. 7 400  mm</w:t>
      </w:r>
    </w:p>
    <w:p w:rsidR="004539E8" w:rsidRPr="004539E8" w:rsidRDefault="004539E8" w:rsidP="004539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sz w:val="20"/>
          <w:szCs w:val="20"/>
          <w:lang w:eastAsia="pl-PL"/>
        </w:rPr>
        <w:t>Zwis nadwozia przód min.  948 mm</w:t>
      </w:r>
    </w:p>
    <w:p w:rsidR="004539E8" w:rsidRPr="004539E8" w:rsidRDefault="004539E8" w:rsidP="004539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sz w:val="20"/>
          <w:szCs w:val="20"/>
          <w:lang w:eastAsia="pl-PL"/>
        </w:rPr>
        <w:t>Rozstaw osi min.  4 035 mm</w:t>
      </w:r>
    </w:p>
    <w:p w:rsidR="004539E8" w:rsidRPr="004539E8" w:rsidRDefault="004539E8" w:rsidP="004539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sz w:val="20"/>
          <w:szCs w:val="20"/>
          <w:lang w:eastAsia="pl-PL"/>
        </w:rPr>
        <w:t>Szerokość maksymalna  całkowita min. 2 300 mm max. 2 350 mm</w:t>
      </w:r>
    </w:p>
    <w:p w:rsidR="004539E8" w:rsidRPr="004539E8" w:rsidRDefault="004539E8" w:rsidP="004539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sz w:val="20"/>
          <w:szCs w:val="20"/>
          <w:lang w:eastAsia="pl-PL"/>
        </w:rPr>
        <w:t xml:space="preserve">Rozstaw osi przód max. 1 810 mm </w:t>
      </w:r>
    </w:p>
    <w:p w:rsidR="004539E8" w:rsidRPr="004539E8" w:rsidRDefault="004539E8" w:rsidP="004539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sz w:val="20"/>
          <w:szCs w:val="20"/>
          <w:lang w:eastAsia="pl-PL"/>
        </w:rPr>
        <w:t>Rozstaw osi tył max. 1 790 mm</w:t>
      </w: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Zabudowa skrzyniowa z plandeką </w:t>
      </w: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:rsidR="004539E8" w:rsidRPr="004539E8" w:rsidRDefault="004539E8" w:rsidP="00453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 xml:space="preserve">Długość wewnętrzna zabudowy w mm: </w:t>
      </w:r>
      <w:r w:rsidR="006C7C69">
        <w:rPr>
          <w:rFonts w:ascii="Arial" w:hAnsi="Arial" w:cs="Arial"/>
          <w:b/>
          <w:bCs/>
          <w:sz w:val="20"/>
          <w:szCs w:val="20"/>
        </w:rPr>
        <w:t>30</w:t>
      </w:r>
      <w:r w:rsidRPr="004539E8">
        <w:rPr>
          <w:rFonts w:ascii="Arial" w:hAnsi="Arial" w:cs="Arial"/>
          <w:b/>
          <w:bCs/>
          <w:sz w:val="20"/>
          <w:szCs w:val="20"/>
        </w:rPr>
        <w:t>00</w:t>
      </w:r>
    </w:p>
    <w:p w:rsidR="004539E8" w:rsidRPr="004539E8" w:rsidRDefault="004539E8" w:rsidP="00453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 xml:space="preserve">Szerokość wewnętrzna zabudowy w mm: </w:t>
      </w:r>
      <w:r w:rsidRPr="004539E8">
        <w:rPr>
          <w:rFonts w:ascii="Arial" w:hAnsi="Arial" w:cs="Arial"/>
          <w:b/>
          <w:bCs/>
          <w:sz w:val="20"/>
          <w:szCs w:val="20"/>
        </w:rPr>
        <w:t>2100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4539E8">
        <w:rPr>
          <w:rFonts w:ascii="Arial" w:hAnsi="Arial" w:cs="Arial"/>
          <w:sz w:val="20"/>
          <w:szCs w:val="20"/>
        </w:rPr>
        <w:t xml:space="preserve">Wysokość wewnętrzna zabudowy w mm: </w:t>
      </w:r>
      <w:r w:rsidR="006C7C69">
        <w:rPr>
          <w:rFonts w:ascii="Arial" w:hAnsi="Arial" w:cs="Arial"/>
          <w:b/>
          <w:bCs/>
          <w:sz w:val="20"/>
          <w:szCs w:val="20"/>
        </w:rPr>
        <w:t>19</w:t>
      </w:r>
      <w:r w:rsidRPr="004539E8">
        <w:rPr>
          <w:rFonts w:ascii="Arial" w:hAnsi="Arial" w:cs="Arial"/>
          <w:b/>
          <w:bCs/>
          <w:sz w:val="20"/>
          <w:szCs w:val="20"/>
        </w:rPr>
        <w:t>00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>Burta tylna oraz boczne otwierane i demontowane, zamknięcia burt kasetonowe — szerokie.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 xml:space="preserve">Podłoga ze sklejki wodoodpornej, antypoślizgowej </w:t>
      </w:r>
      <w:r w:rsidRPr="004539E8">
        <w:rPr>
          <w:rFonts w:ascii="Arial" w:hAnsi="Arial" w:cs="Arial"/>
          <w:bCs/>
          <w:sz w:val="20"/>
          <w:szCs w:val="20"/>
        </w:rPr>
        <w:t>o grubości min. 15 mm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>Konstrukcja dachu z rurek — obsadzone w gumowych gniazdach.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>Odeskowanie boczne pozwalające na szybki załadunek.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>Opończa z materiału min. 670 g/m2 w kolorze szarym ze świetlikiem, zamykana linką.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 xml:space="preserve">Błotniki z tworzywa sztucznego z fartuchami </w:t>
      </w:r>
      <w:proofErr w:type="spellStart"/>
      <w:r w:rsidRPr="004539E8">
        <w:rPr>
          <w:rFonts w:ascii="Arial" w:hAnsi="Arial" w:cs="Arial"/>
          <w:sz w:val="20"/>
          <w:szCs w:val="20"/>
        </w:rPr>
        <w:t>przeciwbłotnymi</w:t>
      </w:r>
      <w:proofErr w:type="spellEnd"/>
      <w:r w:rsidRPr="004539E8">
        <w:rPr>
          <w:rFonts w:ascii="Arial" w:hAnsi="Arial" w:cs="Arial"/>
          <w:sz w:val="20"/>
          <w:szCs w:val="20"/>
        </w:rPr>
        <w:t>.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>Stopień wejściowy na tylnej burcie.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 xml:space="preserve">Listwy </w:t>
      </w:r>
      <w:proofErr w:type="spellStart"/>
      <w:r w:rsidRPr="004539E8">
        <w:rPr>
          <w:rFonts w:ascii="Arial" w:hAnsi="Arial" w:cs="Arial"/>
          <w:sz w:val="20"/>
          <w:szCs w:val="20"/>
        </w:rPr>
        <w:t>antynajazdowe</w:t>
      </w:r>
      <w:proofErr w:type="spellEnd"/>
      <w:r w:rsidRPr="004539E8">
        <w:rPr>
          <w:rFonts w:ascii="Arial" w:hAnsi="Arial" w:cs="Arial"/>
          <w:sz w:val="20"/>
          <w:szCs w:val="20"/>
        </w:rPr>
        <w:t xml:space="preserve"> z profilu aluminiowego anodowanego.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>Światła obrysowe LED — zgodnie z KRD.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4539E8">
        <w:rPr>
          <w:rFonts w:ascii="Arial" w:hAnsi="Arial" w:cs="Arial"/>
          <w:bCs/>
          <w:sz w:val="20"/>
          <w:szCs w:val="20"/>
        </w:rPr>
        <w:t>Rama pośrednia aluminiowa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539E8">
        <w:rPr>
          <w:rFonts w:ascii="Arial" w:hAnsi="Arial" w:cs="Arial"/>
          <w:sz w:val="20"/>
          <w:szCs w:val="20"/>
        </w:rPr>
        <w:t xml:space="preserve">Skrzynka narzędziowa </w:t>
      </w:r>
    </w:p>
    <w:p w:rsidR="004539E8" w:rsidRPr="004539E8" w:rsidRDefault="004539E8" w:rsidP="004539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4539E8">
        <w:rPr>
          <w:rFonts w:ascii="Arial" w:hAnsi="Arial" w:cs="Arial"/>
          <w:sz w:val="20"/>
          <w:szCs w:val="20"/>
        </w:rPr>
        <w:t>Ilość uchwytów mocowania ładunku po 3 szt. na stronę</w:t>
      </w: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:rsidR="004539E8" w:rsidRPr="004539E8" w:rsidRDefault="004539E8" w:rsidP="004539E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0"/>
          <w:szCs w:val="20"/>
          <w:lang w:eastAsia="pl-PL"/>
        </w:rPr>
      </w:pPr>
      <w:r w:rsidRPr="004539E8">
        <w:rPr>
          <w:rFonts w:ascii="Arial" w:eastAsiaTheme="minorEastAsia" w:hAnsi="Arial" w:cs="Arial"/>
          <w:bCs/>
          <w:sz w:val="20"/>
          <w:szCs w:val="20"/>
          <w:lang w:eastAsia="pl-PL"/>
        </w:rPr>
        <w:t>Rok produkcji 2020</w:t>
      </w:r>
    </w:p>
    <w:p w:rsidR="004539E8" w:rsidRPr="004539E8" w:rsidRDefault="004539E8" w:rsidP="00E9472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4539E8" w:rsidRPr="004539E8" w:rsidRDefault="004539E8" w:rsidP="004539E8">
      <w:pPr>
        <w:tabs>
          <w:tab w:val="left" w:pos="330"/>
        </w:tabs>
        <w:spacing w:after="0" w:line="240" w:lineRule="auto"/>
        <w:jc w:val="both"/>
        <w:rPr>
          <w:rFonts w:ascii="Arial Narrow" w:eastAsia="Calibri" w:hAnsi="Arial Narrow" w:cs="Arial"/>
          <w:b/>
          <w:sz w:val="20"/>
        </w:rPr>
      </w:pPr>
      <w:r w:rsidRPr="004539E8">
        <w:rPr>
          <w:rFonts w:ascii="Arial Narrow" w:eastAsia="Calibri" w:hAnsi="Arial Narrow" w:cs="Arial"/>
          <w:b/>
          <w:sz w:val="20"/>
        </w:rPr>
        <w:t>3.</w:t>
      </w:r>
      <w:r w:rsidR="0022253F">
        <w:rPr>
          <w:rFonts w:ascii="Arial Narrow" w:eastAsia="Calibri" w:hAnsi="Arial Narrow" w:cs="Arial"/>
          <w:b/>
          <w:sz w:val="20"/>
        </w:rPr>
        <w:t>Terin realizacji zamówienia:</w:t>
      </w:r>
    </w:p>
    <w:p w:rsidR="004539E8" w:rsidRPr="004539E8" w:rsidRDefault="004539E8" w:rsidP="004539E8">
      <w:pPr>
        <w:tabs>
          <w:tab w:val="left" w:pos="330"/>
        </w:tabs>
        <w:spacing w:after="0" w:line="240" w:lineRule="auto"/>
        <w:jc w:val="both"/>
        <w:rPr>
          <w:rFonts w:ascii="Arial Narrow" w:eastAsia="Calibri" w:hAnsi="Arial Narrow" w:cs="Arial"/>
          <w:b/>
          <w:sz w:val="20"/>
        </w:rPr>
      </w:pPr>
    </w:p>
    <w:p w:rsidR="004539E8" w:rsidRDefault="004539E8" w:rsidP="004539E8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b/>
          <w:sz w:val="20"/>
          <w:szCs w:val="20"/>
        </w:rPr>
        <w:t xml:space="preserve">Termin realizacji zamówienia – </w:t>
      </w:r>
      <w:r w:rsidR="00715A78">
        <w:rPr>
          <w:rFonts w:ascii="Arial Narrow" w:eastAsia="Calibri" w:hAnsi="Arial Narrow" w:cs="Arial"/>
          <w:sz w:val="20"/>
          <w:szCs w:val="20"/>
        </w:rPr>
        <w:t>do 28.09.</w:t>
      </w:r>
      <w:r w:rsidRPr="004539E8">
        <w:rPr>
          <w:rFonts w:ascii="Arial Narrow" w:eastAsia="Calibri" w:hAnsi="Arial Narrow" w:cs="Arial"/>
          <w:sz w:val="20"/>
          <w:szCs w:val="20"/>
        </w:rPr>
        <w:t>2020.</w:t>
      </w:r>
    </w:p>
    <w:p w:rsidR="00E9472C" w:rsidRPr="00E9472C" w:rsidRDefault="00E9472C" w:rsidP="004539E8">
      <w:pPr>
        <w:spacing w:after="0"/>
        <w:jc w:val="both"/>
        <w:rPr>
          <w:rFonts w:ascii="Arial Narrow" w:eastAsia="Calibri" w:hAnsi="Arial Narrow" w:cs="Arial"/>
          <w:b/>
          <w:sz w:val="20"/>
          <w:szCs w:val="20"/>
        </w:rPr>
      </w:pPr>
      <w:r>
        <w:rPr>
          <w:rFonts w:ascii="Arial Narrow" w:eastAsia="Calibri" w:hAnsi="Arial Narrow" w:cs="Arial"/>
          <w:b/>
          <w:sz w:val="20"/>
          <w:szCs w:val="20"/>
        </w:rPr>
        <w:t>4. Sposób dostarczenia</w:t>
      </w:r>
      <w:r w:rsidRPr="00E9472C">
        <w:rPr>
          <w:rFonts w:ascii="Arial Narrow" w:eastAsia="Calibri" w:hAnsi="Arial Narrow" w:cs="Arial"/>
          <w:b/>
          <w:sz w:val="20"/>
          <w:szCs w:val="20"/>
        </w:rPr>
        <w:t xml:space="preserve"> ofert:</w:t>
      </w:r>
    </w:p>
    <w:p w:rsidR="00E9472C" w:rsidRPr="004539E8" w:rsidRDefault="00E9472C" w:rsidP="004539E8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Oferty, należy nadsyłać na adres mai</w:t>
      </w:r>
      <w:r w:rsidRPr="004C1F32">
        <w:rPr>
          <w:rFonts w:ascii="Arial Narrow" w:eastAsia="Calibri" w:hAnsi="Arial Narrow" w:cs="Arial"/>
          <w:sz w:val="20"/>
          <w:szCs w:val="20"/>
        </w:rPr>
        <w:t>lowy :</w:t>
      </w:r>
      <w:r w:rsidR="004C1F32" w:rsidRPr="004C1F32">
        <w:rPr>
          <w:rFonts w:ascii="Arial Narrow" w:eastAsia="Calibri" w:hAnsi="Arial Narrow" w:cs="Arial"/>
          <w:sz w:val="20"/>
          <w:szCs w:val="20"/>
        </w:rPr>
        <w:t xml:space="preserve"> </w:t>
      </w:r>
      <w:r w:rsidRPr="004C1F32">
        <w:rPr>
          <w:rFonts w:ascii="Arial Narrow" w:eastAsia="Calibri" w:hAnsi="Arial Narrow" w:cs="Arial"/>
          <w:sz w:val="20"/>
          <w:szCs w:val="20"/>
        </w:rPr>
        <w:t xml:space="preserve">s.szawiel@pb.edu.pl,  </w:t>
      </w:r>
      <w:hyperlink r:id="rId8" w:history="1">
        <w:r w:rsidRPr="004C1F32">
          <w:rPr>
            <w:rStyle w:val="Hipercze"/>
            <w:rFonts w:ascii="Arial Narrow" w:eastAsia="Calibri" w:hAnsi="Arial Narrow" w:cs="Arial"/>
            <w:color w:val="auto"/>
            <w:sz w:val="20"/>
            <w:szCs w:val="20"/>
          </w:rPr>
          <w:t>b.jakuszewicz@pb.edu.pl</w:t>
        </w:r>
      </w:hyperlink>
      <w:r w:rsidRPr="004C1F32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22253F" w:rsidRDefault="0022253F" w:rsidP="004539E8">
      <w:pPr>
        <w:spacing w:after="0" w:line="276" w:lineRule="auto"/>
        <w:jc w:val="right"/>
        <w:rPr>
          <w:rFonts w:ascii="Arial Narrow" w:eastAsia="Calibri" w:hAnsi="Arial Narrow" w:cs="Arial"/>
          <w:b/>
          <w:sz w:val="20"/>
          <w:szCs w:val="20"/>
        </w:rPr>
      </w:pPr>
    </w:p>
    <w:p w:rsidR="0022253F" w:rsidRDefault="0022253F" w:rsidP="004539E8">
      <w:pPr>
        <w:spacing w:after="0" w:line="276" w:lineRule="auto"/>
        <w:jc w:val="right"/>
        <w:rPr>
          <w:rFonts w:ascii="Arial Narrow" w:eastAsia="Calibri" w:hAnsi="Arial Narrow" w:cs="Arial"/>
          <w:b/>
          <w:sz w:val="20"/>
          <w:szCs w:val="20"/>
        </w:rPr>
      </w:pPr>
    </w:p>
    <w:p w:rsidR="0022253F" w:rsidRDefault="0022253F" w:rsidP="004539E8">
      <w:pPr>
        <w:spacing w:after="0" w:line="276" w:lineRule="auto"/>
        <w:jc w:val="right"/>
        <w:rPr>
          <w:rFonts w:ascii="Arial Narrow" w:eastAsia="Calibri" w:hAnsi="Arial Narrow" w:cs="Arial"/>
          <w:b/>
          <w:sz w:val="20"/>
          <w:szCs w:val="20"/>
        </w:rPr>
      </w:pPr>
    </w:p>
    <w:p w:rsidR="0022253F" w:rsidRDefault="0022253F" w:rsidP="004539E8">
      <w:pPr>
        <w:spacing w:after="0" w:line="276" w:lineRule="auto"/>
        <w:jc w:val="right"/>
        <w:rPr>
          <w:rFonts w:ascii="Arial Narrow" w:eastAsia="Calibri" w:hAnsi="Arial Narrow" w:cs="Arial"/>
          <w:b/>
          <w:sz w:val="20"/>
          <w:szCs w:val="20"/>
        </w:rPr>
      </w:pPr>
    </w:p>
    <w:p w:rsidR="0022253F" w:rsidRDefault="0022253F" w:rsidP="004539E8">
      <w:pPr>
        <w:spacing w:after="0" w:line="276" w:lineRule="auto"/>
        <w:jc w:val="right"/>
        <w:rPr>
          <w:rFonts w:ascii="Arial Narrow" w:eastAsia="Calibri" w:hAnsi="Arial Narrow" w:cs="Arial"/>
          <w:b/>
          <w:sz w:val="20"/>
          <w:szCs w:val="20"/>
        </w:rPr>
      </w:pPr>
    </w:p>
    <w:p w:rsidR="0022253F" w:rsidRDefault="0022253F" w:rsidP="004539E8">
      <w:pPr>
        <w:spacing w:after="0" w:line="276" w:lineRule="auto"/>
        <w:jc w:val="right"/>
        <w:rPr>
          <w:rFonts w:ascii="Arial Narrow" w:eastAsia="Calibri" w:hAnsi="Arial Narrow" w:cs="Arial"/>
          <w:b/>
          <w:sz w:val="20"/>
          <w:szCs w:val="20"/>
        </w:rPr>
      </w:pPr>
    </w:p>
    <w:p w:rsidR="00D219BE" w:rsidRDefault="00D219BE" w:rsidP="004539E8">
      <w:pPr>
        <w:spacing w:after="0" w:line="276" w:lineRule="auto"/>
        <w:rPr>
          <w:rFonts w:ascii="Arial Narrow" w:eastAsia="Calibri" w:hAnsi="Arial Narrow" w:cs="Times New Roman"/>
        </w:rPr>
      </w:pPr>
    </w:p>
    <w:p w:rsidR="00D219BE" w:rsidRDefault="00D219BE" w:rsidP="004539E8">
      <w:pPr>
        <w:spacing w:after="0" w:line="276" w:lineRule="auto"/>
        <w:rPr>
          <w:rFonts w:ascii="Arial Narrow" w:eastAsia="Calibri" w:hAnsi="Arial Narrow" w:cs="Times New Roman"/>
        </w:rPr>
      </w:pPr>
    </w:p>
    <w:p w:rsidR="00715A78" w:rsidRDefault="00715A78" w:rsidP="004539E8">
      <w:pPr>
        <w:spacing w:after="0" w:line="276" w:lineRule="auto"/>
        <w:rPr>
          <w:rFonts w:ascii="Arial Narrow" w:eastAsia="Calibri" w:hAnsi="Arial Narrow" w:cs="Times New Roman"/>
        </w:rPr>
      </w:pPr>
    </w:p>
    <w:p w:rsidR="004539E8" w:rsidRPr="004539E8" w:rsidRDefault="006125C5" w:rsidP="004539E8">
      <w:pPr>
        <w:spacing w:after="0" w:line="276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K-D</w:t>
      </w:r>
      <w:r w:rsidR="00B4324A">
        <w:rPr>
          <w:rFonts w:ascii="Arial Narrow" w:eastAsia="Calibri" w:hAnsi="Arial Narrow" w:cs="Times New Roman"/>
        </w:rPr>
        <w:t>A</w:t>
      </w:r>
      <w:r w:rsidR="00715A78">
        <w:rPr>
          <w:rFonts w:ascii="Arial Narrow" w:eastAsia="Calibri" w:hAnsi="Arial Narrow" w:cs="Times New Roman"/>
        </w:rPr>
        <w:t>.262.15.</w:t>
      </w:r>
      <w:r>
        <w:rPr>
          <w:rFonts w:ascii="Arial Narrow" w:eastAsia="Calibri" w:hAnsi="Arial Narrow" w:cs="Times New Roman"/>
        </w:rPr>
        <w:t>2020</w:t>
      </w:r>
    </w:p>
    <w:p w:rsidR="004539E8" w:rsidRPr="004539E8" w:rsidRDefault="004539E8" w:rsidP="004539E8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>Białystok, dn. …………………….</w:t>
      </w:r>
    </w:p>
    <w:p w:rsidR="004539E8" w:rsidRPr="004539E8" w:rsidRDefault="004539E8" w:rsidP="004539E8">
      <w:pPr>
        <w:spacing w:after="0" w:line="276" w:lineRule="auto"/>
        <w:jc w:val="both"/>
        <w:rPr>
          <w:rFonts w:ascii="Arial Narrow" w:eastAsia="Calibri" w:hAnsi="Arial Narrow" w:cs="Arial"/>
        </w:rPr>
      </w:pP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b/>
          <w:bCs/>
          <w:sz w:val="20"/>
          <w:szCs w:val="20"/>
        </w:rPr>
      </w:pP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b/>
          <w:sz w:val="20"/>
          <w:szCs w:val="20"/>
        </w:rPr>
      </w:pP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b/>
          <w:bCs/>
          <w:sz w:val="20"/>
          <w:szCs w:val="20"/>
        </w:rPr>
      </w:pPr>
    </w:p>
    <w:p w:rsidR="004539E8" w:rsidRPr="004539E8" w:rsidRDefault="004539E8" w:rsidP="006125C5">
      <w:pPr>
        <w:spacing w:after="0" w:line="276" w:lineRule="auto"/>
        <w:jc w:val="center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4539E8" w:rsidRPr="004539E8" w:rsidRDefault="004539E8" w:rsidP="006125C5">
      <w:pPr>
        <w:numPr>
          <w:ilvl w:val="8"/>
          <w:numId w:val="2"/>
        </w:numPr>
        <w:suppressAutoHyphens/>
        <w:spacing w:after="0" w:line="276" w:lineRule="auto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4539E8">
        <w:rPr>
          <w:rFonts w:ascii="Arial Narrow" w:eastAsia="Times New Roman" w:hAnsi="Arial Narrow" w:cs="Arial"/>
          <w:b/>
          <w:sz w:val="20"/>
        </w:rPr>
        <w:t>O F E R T A</w:t>
      </w: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 xml:space="preserve">Ja/My niżej podpisani </w:t>
      </w: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4539E8" w:rsidRDefault="004539E8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125C5" w:rsidRDefault="006125C5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NIP………………………………………………………..REGON……………………………………………….</w:t>
      </w:r>
    </w:p>
    <w:p w:rsidR="006125C5" w:rsidRDefault="006125C5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Służbowy e-mail, na który będą kierowane zamówienia………………………………………………………</w:t>
      </w:r>
    </w:p>
    <w:p w:rsidR="006125C5" w:rsidRDefault="006125C5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Osoby do kontaktu z Zamawiającym wraz z nr telefonu………………………………………………………</w:t>
      </w:r>
    </w:p>
    <w:p w:rsidR="006125C5" w:rsidRPr="004539E8" w:rsidRDefault="006125C5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Służbowy adres e-mail…………………………………………………………………………………………….</w:t>
      </w:r>
    </w:p>
    <w:p w:rsidR="004539E8" w:rsidRPr="004539E8" w:rsidRDefault="004539E8" w:rsidP="004539E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eastAsia="Calibri" w:hAnsi="Arial Narrow" w:cs="Arial"/>
          <w:sz w:val="20"/>
          <w:szCs w:val="20"/>
        </w:rPr>
      </w:pPr>
    </w:p>
    <w:p w:rsidR="004539E8" w:rsidRDefault="004539E8" w:rsidP="004539E8">
      <w:pPr>
        <w:spacing w:after="0" w:line="276" w:lineRule="auto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4539E8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składamy ofertę dotyczącą zapytania: </w:t>
      </w:r>
    </w:p>
    <w:p w:rsidR="006125C5" w:rsidRPr="004539E8" w:rsidRDefault="006125C5" w:rsidP="004539E8">
      <w:pPr>
        <w:spacing w:after="0" w:line="276" w:lineRule="auto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125C5" w:rsidRPr="004539E8" w:rsidRDefault="006125C5" w:rsidP="006125C5">
      <w:pPr>
        <w:spacing w:after="0" w:line="360" w:lineRule="auto"/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sz w:val="20"/>
          <w:szCs w:val="20"/>
        </w:rPr>
        <w:t>„</w:t>
      </w:r>
      <w:r w:rsidRPr="004539E8">
        <w:rPr>
          <w:rFonts w:ascii="Arial Narrow" w:eastAsia="Calibri" w:hAnsi="Arial Narrow" w:cs="Times New Roman"/>
          <w:b/>
          <w:i/>
          <w:sz w:val="20"/>
          <w:szCs w:val="20"/>
        </w:rPr>
        <w:t>Dostawa samochodu dostawczego na potrzeby</w:t>
      </w:r>
      <w:r w:rsidRPr="006125C5">
        <w:rPr>
          <w:rFonts w:ascii="Arial Narrow" w:eastAsia="Calibri" w:hAnsi="Arial Narrow" w:cs="Times New Roman"/>
          <w:b/>
          <w:i/>
          <w:sz w:val="20"/>
          <w:szCs w:val="20"/>
        </w:rPr>
        <w:t xml:space="preserve"> Politechniki Białostockiej</w:t>
      </w:r>
      <w:r>
        <w:rPr>
          <w:rFonts w:ascii="Arial Narrow" w:eastAsia="Calibri" w:hAnsi="Arial Narrow" w:cs="Times New Roman"/>
          <w:b/>
          <w:i/>
          <w:sz w:val="20"/>
          <w:szCs w:val="20"/>
        </w:rPr>
        <w:t>”</w:t>
      </w:r>
      <w:r w:rsidRPr="006125C5">
        <w:rPr>
          <w:rFonts w:ascii="Arial Narrow" w:eastAsia="Calibri" w:hAnsi="Arial Narrow" w:cs="Times New Roman"/>
          <w:b/>
          <w:i/>
          <w:sz w:val="20"/>
          <w:szCs w:val="20"/>
        </w:rPr>
        <w:t>.</w:t>
      </w:r>
    </w:p>
    <w:p w:rsidR="004539E8" w:rsidRPr="004539E8" w:rsidRDefault="004539E8" w:rsidP="004539E8">
      <w:pPr>
        <w:spacing w:after="0" w:line="276" w:lineRule="auto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</w:pP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</w:pPr>
      <w:r w:rsidRPr="004539E8"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  <w:t>Oferujemy:</w:t>
      </w:r>
    </w:p>
    <w:p w:rsidR="00D00644" w:rsidRDefault="004539E8" w:rsidP="00D00644">
      <w:pPr>
        <w:suppressAutoHyphens/>
        <w:spacing w:after="0" w:line="276" w:lineRule="auto"/>
        <w:jc w:val="center"/>
        <w:rPr>
          <w:rFonts w:ascii="Arial Narrow" w:eastAsia="Times New Roman" w:hAnsi="Arial Narrow" w:cs="Arial"/>
          <w:sz w:val="18"/>
          <w:szCs w:val="24"/>
          <w:lang w:val="x-none" w:eastAsia="ar-SA"/>
        </w:rPr>
      </w:pPr>
      <w:r w:rsidRPr="004539E8">
        <w:rPr>
          <w:rFonts w:ascii="Arial Narrow" w:eastAsia="Times New Roman" w:hAnsi="Arial Narrow" w:cs="Arial"/>
          <w:sz w:val="20"/>
          <w:szCs w:val="24"/>
          <w:lang w:val="x-none" w:eastAsia="ar-SA"/>
        </w:rPr>
        <w:t>………………………………………………………………………………………………………………………</w:t>
      </w:r>
      <w:r w:rsidRPr="004539E8">
        <w:rPr>
          <w:rFonts w:ascii="Arial Narrow" w:eastAsia="Times New Roman" w:hAnsi="Arial Narrow" w:cs="Arial"/>
          <w:sz w:val="20"/>
          <w:szCs w:val="24"/>
          <w:lang w:val="x-none" w:eastAsia="ar-SA"/>
        </w:rPr>
        <w:br/>
      </w:r>
      <w:r w:rsidRPr="004539E8">
        <w:rPr>
          <w:rFonts w:ascii="Arial Narrow" w:eastAsia="Times New Roman" w:hAnsi="Arial Narrow" w:cs="Arial"/>
          <w:sz w:val="18"/>
          <w:szCs w:val="24"/>
          <w:lang w:val="x-none" w:eastAsia="ar-SA"/>
        </w:rPr>
        <w:t>dokładna nazwa (producent, model, oznaczenie, itp.) i parametry techniczne ofertowanego przedmiotu</w:t>
      </w:r>
    </w:p>
    <w:p w:rsidR="00D00644" w:rsidRDefault="00D00644" w:rsidP="004539E8">
      <w:pPr>
        <w:suppressAutoHyphens/>
        <w:spacing w:after="0" w:line="276" w:lineRule="auto"/>
        <w:jc w:val="center"/>
        <w:rPr>
          <w:rFonts w:ascii="Arial Narrow" w:eastAsia="Times New Roman" w:hAnsi="Arial Narrow" w:cs="Arial"/>
          <w:sz w:val="18"/>
          <w:szCs w:val="24"/>
          <w:lang w:val="x-none" w:eastAsia="ar-SA"/>
        </w:rPr>
      </w:pPr>
    </w:p>
    <w:p w:rsidR="004539E8" w:rsidRPr="004539E8" w:rsidRDefault="00D00644" w:rsidP="004539E8">
      <w:pPr>
        <w:suppressAutoHyphens/>
        <w:spacing w:after="0" w:line="276" w:lineRule="auto"/>
        <w:rPr>
          <w:rFonts w:ascii="Arial Narrow" w:eastAsia="Times New Roman" w:hAnsi="Arial Narrow" w:cs="Arial"/>
          <w:sz w:val="18"/>
          <w:szCs w:val="24"/>
          <w:lang w:eastAsia="ar-SA"/>
        </w:rPr>
      </w:pPr>
      <w:r>
        <w:rPr>
          <w:rFonts w:ascii="Arial Narrow" w:eastAsia="Times New Roman" w:hAnsi="Arial Narrow" w:cs="Arial"/>
          <w:sz w:val="18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</w:pP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</w:pP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</w:pPr>
      <w:r w:rsidRPr="004539E8"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  <w:t xml:space="preserve">za cenę netto:...........................................zł, </w:t>
      </w: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  <w:r w:rsidRPr="004539E8">
        <w:rPr>
          <w:rFonts w:ascii="Arial Narrow" w:eastAsia="Times New Roman" w:hAnsi="Arial Narrow" w:cs="Arial"/>
          <w:sz w:val="20"/>
          <w:szCs w:val="24"/>
          <w:lang w:val="x-none" w:eastAsia="ar-SA"/>
        </w:rPr>
        <w:t>plus podatek VAT ....................................zł</w:t>
      </w: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b/>
          <w:bCs/>
          <w:sz w:val="20"/>
          <w:szCs w:val="24"/>
          <w:lang w:val="x-none" w:eastAsia="ar-SA"/>
        </w:rPr>
      </w:pP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</w:pPr>
      <w:r w:rsidRPr="004539E8">
        <w:rPr>
          <w:rFonts w:ascii="Arial Narrow" w:eastAsia="Times New Roman" w:hAnsi="Arial Narrow" w:cs="Arial"/>
          <w:b/>
          <w:bCs/>
          <w:sz w:val="20"/>
          <w:szCs w:val="24"/>
          <w:lang w:val="x-none" w:eastAsia="ar-SA"/>
        </w:rPr>
        <w:t>tj. cena brutto</w:t>
      </w:r>
      <w:r w:rsidRPr="004539E8">
        <w:rPr>
          <w:rFonts w:ascii="Arial Narrow" w:eastAsia="Times New Roman" w:hAnsi="Arial Narrow" w:cs="Arial"/>
          <w:b/>
          <w:sz w:val="20"/>
          <w:szCs w:val="24"/>
          <w:lang w:val="x-none" w:eastAsia="ar-SA"/>
        </w:rPr>
        <w:t xml:space="preserve">.............................................zł </w:t>
      </w: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  <w:r w:rsidRPr="004539E8">
        <w:rPr>
          <w:rFonts w:ascii="Arial Narrow" w:eastAsia="Times New Roman" w:hAnsi="Arial Narrow" w:cs="Arial"/>
          <w:sz w:val="20"/>
          <w:szCs w:val="24"/>
          <w:lang w:val="x-none" w:eastAsia="ar-SA"/>
        </w:rPr>
        <w:t>słownie:.....................................................................................................................................................</w:t>
      </w:r>
    </w:p>
    <w:p w:rsidR="004539E8" w:rsidRPr="004539E8" w:rsidRDefault="004539E8" w:rsidP="004539E8">
      <w:pPr>
        <w:suppressAutoHyphens/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</w:p>
    <w:p w:rsidR="004539E8" w:rsidRDefault="004539E8" w:rsidP="004539E8">
      <w:pPr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</w:p>
    <w:p w:rsidR="00D00644" w:rsidRDefault="00D00644" w:rsidP="004539E8">
      <w:pPr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</w:p>
    <w:p w:rsidR="00D00644" w:rsidRDefault="00D00644" w:rsidP="004539E8">
      <w:pPr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</w:p>
    <w:p w:rsidR="00D00644" w:rsidRDefault="00D00644" w:rsidP="004539E8">
      <w:pPr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</w:p>
    <w:p w:rsidR="00D00644" w:rsidRDefault="00D00644" w:rsidP="004539E8">
      <w:pPr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</w:p>
    <w:p w:rsidR="00D00644" w:rsidRDefault="00D00644" w:rsidP="004539E8">
      <w:pPr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</w:p>
    <w:p w:rsidR="00D00644" w:rsidRDefault="00D00644" w:rsidP="004539E8">
      <w:pPr>
        <w:spacing w:after="0" w:line="276" w:lineRule="auto"/>
        <w:rPr>
          <w:rFonts w:ascii="Arial Narrow" w:eastAsia="Times New Roman" w:hAnsi="Arial Narrow" w:cs="Arial"/>
          <w:sz w:val="20"/>
          <w:szCs w:val="24"/>
          <w:lang w:val="x-none" w:eastAsia="ar-SA"/>
        </w:rPr>
      </w:pPr>
    </w:p>
    <w:p w:rsidR="00D00644" w:rsidRPr="004539E8" w:rsidRDefault="00D00644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>........................................................</w:t>
      </w: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iCs/>
          <w:sz w:val="20"/>
          <w:szCs w:val="20"/>
        </w:rPr>
      </w:pPr>
      <w:r w:rsidRPr="004539E8">
        <w:rPr>
          <w:rFonts w:ascii="Arial Narrow" w:eastAsia="Calibri" w:hAnsi="Arial Narrow" w:cs="Arial"/>
          <w:i/>
          <w:iCs/>
          <w:sz w:val="20"/>
          <w:szCs w:val="20"/>
        </w:rPr>
        <w:t xml:space="preserve">            </w:t>
      </w:r>
      <w:r w:rsidRPr="004539E8">
        <w:rPr>
          <w:rFonts w:ascii="Arial Narrow" w:eastAsia="Calibri" w:hAnsi="Arial Narrow" w:cs="Arial"/>
          <w:iCs/>
          <w:sz w:val="20"/>
          <w:szCs w:val="20"/>
        </w:rPr>
        <w:t>Miejscowość i data</w:t>
      </w: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i/>
          <w:iCs/>
          <w:sz w:val="20"/>
          <w:szCs w:val="20"/>
        </w:rPr>
      </w:pP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i/>
          <w:iCs/>
          <w:sz w:val="20"/>
          <w:szCs w:val="20"/>
        </w:rPr>
      </w:pPr>
    </w:p>
    <w:p w:rsidR="004539E8" w:rsidRPr="004539E8" w:rsidRDefault="004539E8" w:rsidP="004539E8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  <w:t xml:space="preserve">Pieczęć i podpis wykonawcy </w:t>
      </w: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</w:r>
      <w:r w:rsidRPr="004539E8">
        <w:rPr>
          <w:rFonts w:ascii="Arial Narrow" w:eastAsia="Calibri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4539E8" w:rsidRPr="004539E8" w:rsidRDefault="004539E8" w:rsidP="004539E8">
      <w:pPr>
        <w:spacing w:after="0" w:line="276" w:lineRule="auto"/>
        <w:rPr>
          <w:rFonts w:ascii="Arial Narrow" w:eastAsia="Calibri" w:hAnsi="Arial Narrow" w:cs="Arial"/>
          <w:sz w:val="24"/>
          <w:szCs w:val="24"/>
        </w:rPr>
      </w:pPr>
      <w:bookmarkStart w:id="0" w:name="_GoBack"/>
      <w:bookmarkEnd w:id="0"/>
    </w:p>
    <w:sectPr w:rsidR="004539E8" w:rsidRPr="004539E8" w:rsidSect="00261EC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1417" w:bottom="568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C9" w:rsidRDefault="002866C9">
      <w:pPr>
        <w:spacing w:after="0" w:line="240" w:lineRule="auto"/>
      </w:pPr>
      <w:r>
        <w:separator/>
      </w:r>
    </w:p>
  </w:endnote>
  <w:endnote w:type="continuationSeparator" w:id="0">
    <w:p w:rsidR="002866C9" w:rsidRDefault="0028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5A" w:rsidRDefault="0028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5A" w:rsidRDefault="0028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C9" w:rsidRDefault="002866C9">
      <w:pPr>
        <w:spacing w:after="0" w:line="240" w:lineRule="auto"/>
      </w:pPr>
      <w:r>
        <w:separator/>
      </w:r>
    </w:p>
  </w:footnote>
  <w:footnote w:type="continuationSeparator" w:id="0">
    <w:p w:rsidR="002866C9" w:rsidRDefault="0028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5A" w:rsidRDefault="0028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5A" w:rsidRDefault="002866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5A" w:rsidRDefault="0028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898691A"/>
    <w:multiLevelType w:val="hybridMultilevel"/>
    <w:tmpl w:val="BD16A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467"/>
    <w:multiLevelType w:val="hybridMultilevel"/>
    <w:tmpl w:val="ED580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49E"/>
    <w:multiLevelType w:val="hybridMultilevel"/>
    <w:tmpl w:val="953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49E9"/>
    <w:multiLevelType w:val="multilevel"/>
    <w:tmpl w:val="700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C5326"/>
    <w:multiLevelType w:val="hybridMultilevel"/>
    <w:tmpl w:val="25FCA782"/>
    <w:lvl w:ilvl="0" w:tplc="BEF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036B2"/>
    <w:multiLevelType w:val="multilevel"/>
    <w:tmpl w:val="0DAE4E7A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3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E8"/>
    <w:rsid w:val="00032EE0"/>
    <w:rsid w:val="0022253F"/>
    <w:rsid w:val="002866C9"/>
    <w:rsid w:val="00304D83"/>
    <w:rsid w:val="004539E8"/>
    <w:rsid w:val="004C1F32"/>
    <w:rsid w:val="004E1C02"/>
    <w:rsid w:val="00566283"/>
    <w:rsid w:val="005D2570"/>
    <w:rsid w:val="006125C5"/>
    <w:rsid w:val="006C7C69"/>
    <w:rsid w:val="00715A78"/>
    <w:rsid w:val="00AF58E0"/>
    <w:rsid w:val="00B4324A"/>
    <w:rsid w:val="00C3248B"/>
    <w:rsid w:val="00D00644"/>
    <w:rsid w:val="00D219BE"/>
    <w:rsid w:val="00DF47A1"/>
    <w:rsid w:val="00E141B7"/>
    <w:rsid w:val="00E9472C"/>
    <w:rsid w:val="00E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12D1A-0F43-4BDE-BF5C-F98470E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5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39E8"/>
  </w:style>
  <w:style w:type="paragraph" w:styleId="Nagwek">
    <w:name w:val="header"/>
    <w:basedOn w:val="Normalny"/>
    <w:link w:val="NagwekZnak"/>
    <w:uiPriority w:val="99"/>
    <w:semiHidden/>
    <w:unhideWhenUsed/>
    <w:rsid w:val="0045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9E8"/>
  </w:style>
  <w:style w:type="character" w:styleId="Hipercze">
    <w:name w:val="Hyperlink"/>
    <w:basedOn w:val="Domylnaczcionkaakapitu"/>
    <w:uiPriority w:val="99"/>
    <w:unhideWhenUsed/>
    <w:rsid w:val="00E9472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akuszewicz@pb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9D64-6355-42B3-A2A9-4A03646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zawiel</dc:creator>
  <cp:keywords/>
  <dc:description/>
  <cp:lastModifiedBy>Użytkownik systemu Windows</cp:lastModifiedBy>
  <cp:revision>2</cp:revision>
  <cp:lastPrinted>2020-09-21T12:55:00Z</cp:lastPrinted>
  <dcterms:created xsi:type="dcterms:W3CDTF">2020-09-22T07:03:00Z</dcterms:created>
  <dcterms:modified xsi:type="dcterms:W3CDTF">2020-09-22T07:03:00Z</dcterms:modified>
</cp:coreProperties>
</file>